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3190442B" w:rsidR="00523A78" w:rsidRPr="00D87183" w:rsidRDefault="00150423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金剛インターナショナル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9A556" w14:textId="77777777" w:rsidR="008B58BE" w:rsidRDefault="008B58BE" w:rsidP="00C7231C">
      <w:r>
        <w:separator/>
      </w:r>
    </w:p>
  </w:endnote>
  <w:endnote w:type="continuationSeparator" w:id="0">
    <w:p w14:paraId="21929818" w14:textId="77777777" w:rsidR="008B58BE" w:rsidRDefault="008B58BE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EB0B" w14:textId="77777777" w:rsidR="008B58BE" w:rsidRDefault="008B58BE" w:rsidP="00C7231C">
      <w:r>
        <w:separator/>
      </w:r>
    </w:p>
  </w:footnote>
  <w:footnote w:type="continuationSeparator" w:id="0">
    <w:p w14:paraId="228E9E1C" w14:textId="77777777" w:rsidR="008B58BE" w:rsidRDefault="008B58BE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50423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D1AA0"/>
    <w:rsid w:val="007F5BA2"/>
    <w:rsid w:val="0081138B"/>
    <w:rsid w:val="00820CE8"/>
    <w:rsid w:val="00867AEA"/>
    <w:rsid w:val="008A4903"/>
    <w:rsid w:val="008B58BE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6A06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5AE0-6C94-4055-AAAF-D78D4A2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CH16</cp:lastModifiedBy>
  <cp:revision>2</cp:revision>
  <cp:lastPrinted>2019-06-19T02:06:00Z</cp:lastPrinted>
  <dcterms:created xsi:type="dcterms:W3CDTF">2022-11-29T07:58:00Z</dcterms:created>
  <dcterms:modified xsi:type="dcterms:W3CDTF">2022-11-29T07:58:00Z</dcterms:modified>
</cp:coreProperties>
</file>